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759" w:rsidRPr="008D7733" w:rsidRDefault="009E6759" w:rsidP="00291C17">
      <w:pPr>
        <w:pStyle w:val="Default"/>
        <w:rPr>
          <w:rFonts w:ascii="ＭＳ 明朝" w:eastAsia="ＭＳ 明朝" w:hAnsi="ＭＳ 明朝" w:cs="ＭＳ Ｐゴシック"/>
          <w:color w:val="auto"/>
          <w:szCs w:val="23"/>
        </w:rPr>
      </w:pPr>
      <w:r w:rsidRPr="008D7733">
        <w:rPr>
          <w:rFonts w:ascii="ＭＳ 明朝" w:eastAsia="ＭＳ 明朝" w:hAnsi="ＭＳ 明朝" w:cs="ＭＳ Ｐゴシック" w:hint="eastAsia"/>
          <w:color w:val="auto"/>
          <w:szCs w:val="23"/>
        </w:rPr>
        <w:t>様式</w:t>
      </w:r>
      <w:r w:rsidR="00567BF7" w:rsidRPr="008D7733">
        <w:rPr>
          <w:rFonts w:ascii="ＭＳ 明朝" w:eastAsia="ＭＳ 明朝" w:hAnsi="ＭＳ 明朝" w:cs="ＭＳ Ｐゴシック" w:hint="eastAsia"/>
          <w:color w:val="auto"/>
          <w:szCs w:val="23"/>
        </w:rPr>
        <w:t>１</w:t>
      </w:r>
    </w:p>
    <w:p w:rsidR="00A23D10" w:rsidRPr="008D7733" w:rsidRDefault="00A23D10" w:rsidP="00A23D10">
      <w:pPr>
        <w:jc w:val="center"/>
        <w:rPr>
          <w:rFonts w:ascii="ＭＳ 明朝" w:eastAsia="ＭＳ 明朝" w:hAnsi="ＭＳ 明朝"/>
          <w:sz w:val="32"/>
          <w:szCs w:val="32"/>
        </w:rPr>
      </w:pPr>
      <w:r w:rsidRPr="008D7733">
        <w:rPr>
          <w:rFonts w:ascii="ＭＳ 明朝" w:eastAsia="ＭＳ 明朝" w:hAnsi="ＭＳ 明朝" w:hint="eastAsia"/>
          <w:sz w:val="32"/>
          <w:szCs w:val="32"/>
        </w:rPr>
        <w:t>質　　問　　書</w:t>
      </w:r>
    </w:p>
    <w:p w:rsidR="0056003F" w:rsidRPr="008D7733" w:rsidRDefault="001E5539" w:rsidP="0056003F">
      <w:pPr>
        <w:ind w:right="-18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56003F" w:rsidRPr="008D7733">
        <w:rPr>
          <w:rFonts w:ascii="ＭＳ 明朝" w:eastAsia="ＭＳ 明朝" w:hAnsi="ＭＳ 明朝" w:hint="eastAsia"/>
        </w:rPr>
        <w:t xml:space="preserve">　　年　　月　　日</w:t>
      </w:r>
    </w:p>
    <w:p w:rsidR="0056003F" w:rsidRPr="008D7733" w:rsidRDefault="0056003F" w:rsidP="0056003F">
      <w:r w:rsidRPr="008D7733">
        <w:rPr>
          <w:rFonts w:hint="eastAsia"/>
        </w:rPr>
        <w:t xml:space="preserve">　</w:t>
      </w:r>
      <w:r w:rsidR="00590078">
        <w:rPr>
          <w:rFonts w:hint="eastAsia"/>
        </w:rPr>
        <w:t xml:space="preserve">　</w:t>
      </w:r>
    </w:p>
    <w:p w:rsidR="0056003F" w:rsidRPr="008D7733" w:rsidRDefault="0056003F" w:rsidP="00FC205A">
      <w:pPr>
        <w:ind w:firstLineChars="638" w:firstLine="3828"/>
        <w:jc w:val="left"/>
        <w:rPr>
          <w:rFonts w:ascii="ＭＳ 明朝" w:eastAsia="ＭＳ 明朝" w:hAnsi="ＭＳ 明朝"/>
        </w:rPr>
      </w:pPr>
      <w:r w:rsidRPr="00E225E4">
        <w:rPr>
          <w:rFonts w:ascii="ＭＳ 明朝" w:eastAsia="ＭＳ 明朝" w:hAnsi="ＭＳ 明朝" w:hint="eastAsia"/>
          <w:spacing w:val="180"/>
          <w:kern w:val="0"/>
          <w:fitText w:val="1440" w:id="-1804855551"/>
        </w:rPr>
        <w:t>所在</w:t>
      </w:r>
      <w:r w:rsidRPr="00E225E4">
        <w:rPr>
          <w:rFonts w:ascii="ＭＳ 明朝" w:eastAsia="ＭＳ 明朝" w:hAnsi="ＭＳ 明朝" w:hint="eastAsia"/>
          <w:kern w:val="0"/>
          <w:fitText w:val="1440" w:id="-1804855551"/>
        </w:rPr>
        <w:t>地</w:t>
      </w:r>
    </w:p>
    <w:p w:rsidR="0056003F" w:rsidRPr="008D7733" w:rsidRDefault="0056003F" w:rsidP="00FC205A">
      <w:pPr>
        <w:ind w:firstLineChars="1700" w:firstLine="4080"/>
        <w:jc w:val="left"/>
        <w:rPr>
          <w:rFonts w:ascii="ＭＳ 明朝" w:eastAsia="ＭＳ 明朝" w:hAnsi="ＭＳ 明朝"/>
        </w:rPr>
      </w:pPr>
    </w:p>
    <w:p w:rsidR="0056003F" w:rsidRPr="008D7733" w:rsidRDefault="00051B7C" w:rsidP="00FC205A">
      <w:pPr>
        <w:wordWrap w:val="0"/>
        <w:ind w:firstLineChars="1595" w:firstLine="382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:rsidR="0056003F" w:rsidRPr="008D7733" w:rsidRDefault="0056003F" w:rsidP="00FC205A">
      <w:pPr>
        <w:ind w:firstLineChars="1700" w:firstLine="4080"/>
        <w:jc w:val="left"/>
        <w:rPr>
          <w:rFonts w:ascii="ＭＳ 明朝" w:eastAsia="ＭＳ 明朝" w:hAnsi="ＭＳ 明朝"/>
        </w:rPr>
      </w:pPr>
    </w:p>
    <w:p w:rsidR="00292B1F" w:rsidRPr="008D7733" w:rsidRDefault="00A23D10" w:rsidP="00FC205A">
      <w:pPr>
        <w:wordWrap w:val="0"/>
        <w:ind w:firstLineChars="1595" w:firstLine="3828"/>
        <w:jc w:val="left"/>
        <w:rPr>
          <w:rFonts w:ascii="ＭＳ 明朝" w:eastAsia="ＭＳ 明朝" w:hAnsi="ＭＳ 明朝"/>
          <w:kern w:val="0"/>
          <w:szCs w:val="24"/>
        </w:rPr>
      </w:pPr>
      <w:r w:rsidRPr="008D7733">
        <w:rPr>
          <w:rFonts w:ascii="ＭＳ 明朝" w:eastAsia="ＭＳ 明朝" w:hAnsi="ＭＳ 明朝" w:hint="eastAsia"/>
        </w:rPr>
        <w:t>代表者</w:t>
      </w:r>
      <w:r w:rsidR="00051B7C">
        <w:rPr>
          <w:rFonts w:ascii="ＭＳ 明朝" w:eastAsia="ＭＳ 明朝" w:hAnsi="ＭＳ 明朝" w:hint="eastAsia"/>
        </w:rPr>
        <w:t>職</w:t>
      </w:r>
      <w:r w:rsidR="008E58C1" w:rsidRPr="008D7733">
        <w:rPr>
          <w:rFonts w:ascii="ＭＳ 明朝" w:eastAsia="ＭＳ 明朝" w:hAnsi="ＭＳ 明朝" w:hint="eastAsia"/>
        </w:rPr>
        <w:t>氏</w:t>
      </w:r>
      <w:r w:rsidR="0056003F" w:rsidRPr="008D7733">
        <w:rPr>
          <w:rFonts w:ascii="ＭＳ 明朝" w:eastAsia="ＭＳ 明朝" w:hAnsi="ＭＳ 明朝" w:hint="eastAsia"/>
        </w:rPr>
        <w:t>名</w:t>
      </w:r>
    </w:p>
    <w:p w:rsidR="0056003F" w:rsidRPr="008D7733" w:rsidRDefault="0056003F" w:rsidP="0056003F">
      <w:pPr>
        <w:ind w:firstLineChars="1700" w:firstLine="4080"/>
        <w:jc w:val="left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kern w:val="0"/>
          <w:szCs w:val="24"/>
        </w:rPr>
        <w:t xml:space="preserve">　　　　　　　　　　　　　　　　　　　　</w:t>
      </w:r>
    </w:p>
    <w:p w:rsidR="0056003F" w:rsidRPr="008D7733" w:rsidRDefault="0056003F" w:rsidP="00292B1F">
      <w:pPr>
        <w:jc w:val="left"/>
        <w:rPr>
          <w:rFonts w:ascii="ＭＳ 明朝" w:eastAsia="ＭＳ 明朝" w:hAnsi="ＭＳ 明朝"/>
          <w:szCs w:val="24"/>
        </w:rPr>
      </w:pPr>
      <w:r w:rsidRPr="008B661C">
        <w:rPr>
          <w:rFonts w:ascii="ＭＳ 明朝" w:eastAsia="ＭＳ 明朝" w:hAnsi="ＭＳ 明朝" w:hint="eastAsia"/>
          <w:kern w:val="0"/>
          <w:szCs w:val="24"/>
        </w:rPr>
        <w:t xml:space="preserve">　</w:t>
      </w:r>
      <w:r w:rsidR="00FF4786" w:rsidRPr="00FF4786">
        <w:rPr>
          <w:rFonts w:ascii="ＭＳ 明朝" w:eastAsia="ＭＳ 明朝" w:hAnsi="ＭＳ 明朝" w:hint="eastAsia"/>
          <w:szCs w:val="24"/>
        </w:rPr>
        <w:t>宇部市ＤＸ推進計画</w:t>
      </w:r>
      <w:r w:rsidR="00FF4786" w:rsidRPr="00101A45">
        <w:rPr>
          <w:rFonts w:ascii="ＭＳ 明朝" w:eastAsia="ＭＳ 明朝" w:hAnsi="ＭＳ 明朝" w:hint="eastAsia"/>
          <w:szCs w:val="24"/>
        </w:rPr>
        <w:t>改訂</w:t>
      </w:r>
      <w:r w:rsidR="008B661C" w:rsidRPr="00101A45">
        <w:rPr>
          <w:rFonts w:ascii="ＭＳ 明朝" w:eastAsia="ＭＳ 明朝" w:hAnsi="ＭＳ 明朝" w:hint="eastAsia"/>
          <w:szCs w:val="24"/>
        </w:rPr>
        <w:t>等支</w:t>
      </w:r>
      <w:r w:rsidR="008B661C" w:rsidRPr="008B661C">
        <w:rPr>
          <w:rFonts w:ascii="ＭＳ 明朝" w:eastAsia="ＭＳ 明朝" w:hAnsi="ＭＳ 明朝" w:hint="eastAsia"/>
          <w:szCs w:val="24"/>
        </w:rPr>
        <w:t>援業務</w:t>
      </w:r>
      <w:r w:rsidR="009653D2">
        <w:rPr>
          <w:rFonts w:ascii="ＭＳ 明朝" w:eastAsia="ＭＳ 明朝" w:hAnsi="ＭＳ 明朝" w:hint="eastAsia"/>
          <w:szCs w:val="24"/>
        </w:rPr>
        <w:t>委託</w:t>
      </w:r>
      <w:r w:rsidR="00292B1F" w:rsidRPr="008B661C">
        <w:rPr>
          <w:rFonts w:ascii="ＭＳ 明朝" w:eastAsia="ＭＳ 明朝" w:hAnsi="ＭＳ 明朝" w:hint="eastAsia"/>
          <w:kern w:val="0"/>
          <w:szCs w:val="24"/>
        </w:rPr>
        <w:t>に係る</w:t>
      </w:r>
      <w:r w:rsidR="009653D2">
        <w:rPr>
          <w:rFonts w:ascii="ＭＳ 明朝" w:eastAsia="ＭＳ 明朝" w:hAnsi="ＭＳ 明朝" w:hint="eastAsia"/>
          <w:kern w:val="0"/>
          <w:szCs w:val="24"/>
        </w:rPr>
        <w:t>公募型</w:t>
      </w:r>
      <w:r w:rsidR="00292B1F" w:rsidRPr="008B661C">
        <w:rPr>
          <w:rFonts w:ascii="ＭＳ 明朝" w:eastAsia="ＭＳ 明朝" w:hAnsi="ＭＳ 明朝" w:hint="eastAsia"/>
          <w:kern w:val="0"/>
          <w:szCs w:val="24"/>
        </w:rPr>
        <w:t>プロポ</w:t>
      </w:r>
      <w:r w:rsidR="00292B1F" w:rsidRPr="008D7733">
        <w:rPr>
          <w:rFonts w:ascii="ＭＳ 明朝" w:eastAsia="ＭＳ 明朝" w:hAnsi="ＭＳ 明朝" w:hint="eastAsia"/>
          <w:kern w:val="0"/>
          <w:szCs w:val="24"/>
        </w:rPr>
        <w:t>ーザルについて、次の項目を質問します。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6405"/>
        <w:gridCol w:w="2295"/>
      </w:tblGrid>
      <w:tr w:rsidR="00292B1F" w:rsidRPr="008D7733" w:rsidTr="00292B1F">
        <w:tc>
          <w:tcPr>
            <w:tcW w:w="780" w:type="dxa"/>
          </w:tcPr>
          <w:p w:rsidR="00292B1F" w:rsidRPr="008D7733" w:rsidRDefault="005549D2" w:rsidP="00292B1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7733">
              <w:rPr>
                <w:rFonts w:ascii="ＭＳ 明朝" w:eastAsia="ＭＳ 明朝" w:hAnsi="ＭＳ 明朝" w:hint="eastAsia"/>
                <w:szCs w:val="24"/>
              </w:rPr>
              <w:t>№</w:t>
            </w:r>
            <w:r w:rsidR="0056003F" w:rsidRPr="008D7733">
              <w:rPr>
                <w:rFonts w:ascii="ＭＳ 明朝" w:eastAsia="ＭＳ 明朝" w:hAnsi="ＭＳ 明朝" w:hint="eastAsia"/>
                <w:szCs w:val="24"/>
              </w:rPr>
              <w:t xml:space="preserve">　　　　　　　　　　　　　　　　　</w:t>
            </w:r>
          </w:p>
        </w:tc>
        <w:tc>
          <w:tcPr>
            <w:tcW w:w="6405" w:type="dxa"/>
          </w:tcPr>
          <w:p w:rsidR="00292B1F" w:rsidRPr="008D7733" w:rsidRDefault="00292B1F" w:rsidP="0056003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7733">
              <w:rPr>
                <w:rFonts w:ascii="ＭＳ 明朝" w:eastAsia="ＭＳ 明朝" w:hAnsi="ＭＳ 明朝" w:hint="eastAsia"/>
                <w:szCs w:val="24"/>
              </w:rPr>
              <w:t>質　　問　　内　　容</w:t>
            </w:r>
          </w:p>
        </w:tc>
        <w:tc>
          <w:tcPr>
            <w:tcW w:w="2295" w:type="dxa"/>
          </w:tcPr>
          <w:p w:rsidR="00292B1F" w:rsidRPr="008D7733" w:rsidRDefault="00292B1F" w:rsidP="00292B1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7733">
              <w:rPr>
                <w:rFonts w:ascii="ＭＳ 明朝" w:eastAsia="ＭＳ 明朝" w:hAnsi="ＭＳ 明朝" w:hint="eastAsia"/>
                <w:szCs w:val="24"/>
              </w:rPr>
              <w:t>仕様書等(頁)</w:t>
            </w:r>
          </w:p>
        </w:tc>
      </w:tr>
      <w:tr w:rsidR="00292B1F" w:rsidRPr="008D7733" w:rsidTr="00292B1F">
        <w:trPr>
          <w:trHeight w:val="1665"/>
        </w:trPr>
        <w:tc>
          <w:tcPr>
            <w:tcW w:w="780" w:type="dxa"/>
          </w:tcPr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5549D2" w:rsidP="005549D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7733">
              <w:rPr>
                <w:rFonts w:ascii="ＭＳ 明朝" w:eastAsia="ＭＳ 明朝" w:hAnsi="ＭＳ 明朝" w:hint="eastAsia"/>
                <w:szCs w:val="24"/>
              </w:rPr>
              <w:t>１</w:t>
            </w: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405" w:type="dxa"/>
          </w:tcPr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292B1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95" w:type="dxa"/>
          </w:tcPr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292B1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292B1F" w:rsidRPr="008D7733" w:rsidTr="00292B1F">
        <w:trPr>
          <w:trHeight w:val="1620"/>
        </w:trPr>
        <w:tc>
          <w:tcPr>
            <w:tcW w:w="780" w:type="dxa"/>
          </w:tcPr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5549D2" w:rsidP="005549D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7733">
              <w:rPr>
                <w:rFonts w:ascii="ＭＳ 明朝" w:eastAsia="ＭＳ 明朝" w:hAnsi="ＭＳ 明朝" w:hint="eastAsia"/>
                <w:szCs w:val="24"/>
              </w:rPr>
              <w:t>２</w:t>
            </w: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405" w:type="dxa"/>
          </w:tcPr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292B1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95" w:type="dxa"/>
          </w:tcPr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292B1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292B1F" w:rsidRPr="008D7733" w:rsidTr="00292B1F">
        <w:trPr>
          <w:trHeight w:val="1755"/>
        </w:trPr>
        <w:tc>
          <w:tcPr>
            <w:tcW w:w="780" w:type="dxa"/>
          </w:tcPr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5549D2" w:rsidP="005549D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7733">
              <w:rPr>
                <w:rFonts w:ascii="ＭＳ 明朝" w:eastAsia="ＭＳ 明朝" w:hAnsi="ＭＳ 明朝" w:hint="eastAsia"/>
                <w:szCs w:val="24"/>
              </w:rPr>
              <w:t>３</w:t>
            </w: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405" w:type="dxa"/>
          </w:tcPr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292B1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95" w:type="dxa"/>
          </w:tcPr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292B1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103EC4" w:rsidRPr="008D7733" w:rsidRDefault="00103EC4" w:rsidP="00A616F9">
      <w:pPr>
        <w:numPr>
          <w:ilvl w:val="0"/>
          <w:numId w:val="3"/>
        </w:numPr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表は必要に応じて追加・削除等を行</w:t>
      </w:r>
      <w:r w:rsidR="00A616F9">
        <w:rPr>
          <w:rFonts w:ascii="ＭＳ 明朝" w:eastAsia="ＭＳ 明朝" w:hAnsi="ＭＳ 明朝" w:hint="eastAsia"/>
          <w:szCs w:val="24"/>
        </w:rPr>
        <w:t>な</w:t>
      </w:r>
      <w:r w:rsidRPr="008D7733">
        <w:rPr>
          <w:rFonts w:ascii="ＭＳ 明朝" w:eastAsia="ＭＳ 明朝" w:hAnsi="ＭＳ 明朝" w:hint="eastAsia"/>
          <w:szCs w:val="24"/>
        </w:rPr>
        <w:t>ってください。</w:t>
      </w:r>
    </w:p>
    <w:p w:rsidR="00103EC4" w:rsidRPr="008D7733" w:rsidRDefault="00103EC4" w:rsidP="00103EC4">
      <w:pPr>
        <w:ind w:firstLineChars="1600" w:firstLine="3840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担当部署</w:t>
      </w:r>
    </w:p>
    <w:p w:rsidR="00103EC4" w:rsidRPr="008D7733" w:rsidRDefault="00103EC4" w:rsidP="00103EC4">
      <w:pPr>
        <w:ind w:firstLineChars="1600" w:firstLine="3840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担当者名</w:t>
      </w:r>
    </w:p>
    <w:p w:rsidR="00103EC4" w:rsidRPr="008D7733" w:rsidRDefault="00103EC4" w:rsidP="00103EC4">
      <w:pPr>
        <w:ind w:firstLineChars="1600" w:firstLine="3840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電話番号</w:t>
      </w:r>
    </w:p>
    <w:p w:rsidR="00103EC4" w:rsidRPr="008D7733" w:rsidRDefault="0091474B" w:rsidP="0091474B">
      <w:pPr>
        <w:ind w:firstLineChars="1600" w:firstLine="3840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Ｅメール</w:t>
      </w:r>
    </w:p>
    <w:p w:rsidR="0091474B" w:rsidRPr="008D7733" w:rsidRDefault="0091474B" w:rsidP="0056003F">
      <w:pPr>
        <w:rPr>
          <w:rFonts w:ascii="ＭＳ 明朝" w:eastAsia="ＭＳ 明朝" w:hAnsi="ＭＳ 明朝"/>
          <w:szCs w:val="24"/>
        </w:rPr>
      </w:pPr>
    </w:p>
    <w:p w:rsidR="0056003F" w:rsidRPr="008D7733" w:rsidRDefault="0056003F" w:rsidP="0056003F">
      <w:pPr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/>
          <w:szCs w:val="24"/>
        </w:rPr>
        <w:t xml:space="preserve">送付先　</w:t>
      </w:r>
      <w:r w:rsidR="008B661C">
        <w:rPr>
          <w:rFonts w:ascii="ＭＳ 明朝" w:eastAsia="ＭＳ 明朝" w:hAnsi="ＭＳ 明朝" w:hint="eastAsia"/>
          <w:szCs w:val="24"/>
        </w:rPr>
        <w:t>宇部市 総務部 デジタル推進課</w:t>
      </w:r>
    </w:p>
    <w:p w:rsidR="0056003F" w:rsidRPr="008D7733" w:rsidRDefault="0091474B" w:rsidP="0056003F">
      <w:pPr>
        <w:ind w:firstLineChars="100" w:firstLine="240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Ｅメール</w:t>
      </w:r>
      <w:r w:rsidR="0056003F" w:rsidRPr="008D7733">
        <w:rPr>
          <w:rFonts w:ascii="ＭＳ 明朝" w:eastAsia="ＭＳ 明朝" w:hAnsi="ＭＳ 明朝"/>
          <w:szCs w:val="24"/>
        </w:rPr>
        <w:t>：</w:t>
      </w:r>
      <w:r w:rsidR="008B661C">
        <w:rPr>
          <w:rFonts w:ascii="ＭＳ 明朝" w:eastAsia="ＭＳ 明朝" w:hAnsi="ＭＳ 明朝" w:hint="eastAsia"/>
          <w:szCs w:val="24"/>
        </w:rPr>
        <w:t>itu</w:t>
      </w:r>
      <w:r w:rsidR="0056003F" w:rsidRPr="008D7733">
        <w:rPr>
          <w:rFonts w:ascii="ＭＳ 明朝" w:eastAsia="ＭＳ 明朝" w:hAnsi="ＭＳ 明朝"/>
          <w:szCs w:val="24"/>
        </w:rPr>
        <w:t>@city.</w:t>
      </w:r>
      <w:r w:rsidR="0056003F" w:rsidRPr="008D7733">
        <w:rPr>
          <w:rFonts w:ascii="ＭＳ 明朝" w:eastAsia="ＭＳ 明朝" w:hAnsi="ＭＳ 明朝" w:hint="eastAsia"/>
          <w:szCs w:val="24"/>
        </w:rPr>
        <w:t>ube.yamaguchi</w:t>
      </w:r>
      <w:r w:rsidR="0056003F" w:rsidRPr="008D7733">
        <w:rPr>
          <w:rFonts w:ascii="ＭＳ 明朝" w:eastAsia="ＭＳ 明朝" w:hAnsi="ＭＳ 明朝"/>
          <w:szCs w:val="24"/>
        </w:rPr>
        <w:t>.jp</w:t>
      </w:r>
    </w:p>
    <w:p w:rsidR="0056003F" w:rsidRPr="008D7733" w:rsidRDefault="0056003F" w:rsidP="0056003F">
      <w:pPr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 xml:space="preserve">　メール件名：</w:t>
      </w:r>
      <w:r w:rsidR="00FF4786" w:rsidRPr="00FF4786">
        <w:rPr>
          <w:rFonts w:ascii="ＭＳ 明朝" w:eastAsia="ＭＳ 明朝" w:hAnsi="ＭＳ 明朝" w:hint="eastAsia"/>
          <w:szCs w:val="24"/>
        </w:rPr>
        <w:t>宇部市ＤＸ推進計画</w:t>
      </w:r>
      <w:r w:rsidR="00FF4786" w:rsidRPr="00C927AC">
        <w:rPr>
          <w:rFonts w:ascii="ＭＳ 明朝" w:eastAsia="ＭＳ 明朝" w:hAnsi="ＭＳ 明朝" w:hint="eastAsia"/>
          <w:szCs w:val="24"/>
        </w:rPr>
        <w:t>改訂</w:t>
      </w:r>
      <w:r w:rsidR="008B661C" w:rsidRPr="00C927AC">
        <w:rPr>
          <w:rFonts w:ascii="ＭＳ 明朝" w:eastAsia="ＭＳ 明朝" w:hAnsi="ＭＳ 明朝" w:hint="eastAsia"/>
          <w:szCs w:val="24"/>
        </w:rPr>
        <w:t>等</w:t>
      </w:r>
      <w:r w:rsidR="008B661C" w:rsidRPr="008B661C">
        <w:rPr>
          <w:rFonts w:ascii="ＭＳ 明朝" w:eastAsia="ＭＳ 明朝" w:hAnsi="ＭＳ 明朝" w:hint="eastAsia"/>
          <w:szCs w:val="24"/>
        </w:rPr>
        <w:t>支援業務</w:t>
      </w:r>
      <w:r w:rsidRPr="008D7733">
        <w:rPr>
          <w:rFonts w:ascii="ＭＳ 明朝" w:eastAsia="ＭＳ 明朝" w:hAnsi="ＭＳ 明朝" w:hint="eastAsia"/>
          <w:szCs w:val="24"/>
        </w:rPr>
        <w:t>質問書（企業名）</w:t>
      </w:r>
    </w:p>
    <w:p w:rsidR="0031719C" w:rsidRPr="00F25826" w:rsidRDefault="002347E2" w:rsidP="0031719C">
      <w:pPr>
        <w:rPr>
          <w:rFonts w:ascii="ＭＳ 明朝" w:hAnsi="ＭＳ 明朝"/>
          <w:sz w:val="22"/>
        </w:rPr>
      </w:pPr>
      <w:r w:rsidRPr="008D7733">
        <w:rPr>
          <w:rFonts w:ascii="ＭＳ 明朝" w:eastAsia="ＭＳ 明朝" w:hAnsi="ＭＳ 明朝" w:hint="eastAsia"/>
          <w:szCs w:val="24"/>
        </w:rPr>
        <w:t xml:space="preserve">　</w:t>
      </w:r>
      <w:r w:rsidR="0056003F" w:rsidRPr="008D7733">
        <w:rPr>
          <w:rFonts w:ascii="ＭＳ 明朝" w:eastAsia="ＭＳ 明朝" w:hAnsi="ＭＳ 明朝" w:hint="eastAsia"/>
          <w:szCs w:val="24"/>
        </w:rPr>
        <w:t>※</w:t>
      </w:r>
      <w:r w:rsidR="0056003F" w:rsidRPr="008D7733">
        <w:rPr>
          <w:rFonts w:ascii="ＭＳ 明朝" w:eastAsia="ＭＳ 明朝" w:hAnsi="ＭＳ 明朝"/>
          <w:szCs w:val="24"/>
        </w:rPr>
        <w:t>質問がない場合は質問書の提出は不要です。</w:t>
      </w:r>
      <w:bookmarkStart w:id="0" w:name="_GoBack"/>
      <w:bookmarkEnd w:id="0"/>
    </w:p>
    <w:sectPr w:rsidR="0031719C" w:rsidRPr="00F25826" w:rsidSect="008D1952">
      <w:headerReference w:type="default" r:id="rId8"/>
      <w:footerReference w:type="default" r:id="rId9"/>
      <w:pgSz w:w="11906" w:h="16838" w:code="9"/>
      <w:pgMar w:top="1418" w:right="1276" w:bottom="1134" w:left="1418" w:header="851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D9F" w:rsidRDefault="00B82D9F" w:rsidP="001034DC">
      <w:r>
        <w:separator/>
      </w:r>
    </w:p>
  </w:endnote>
  <w:endnote w:type="continuationSeparator" w:id="0">
    <w:p w:rsidR="00B82D9F" w:rsidRDefault="00B82D9F" w:rsidP="0010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2" w:rsidRPr="00522D97" w:rsidRDefault="00EF72D2" w:rsidP="00522D97">
    <w:pPr>
      <w:pStyle w:val="ad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D9F" w:rsidRDefault="00B82D9F" w:rsidP="001034DC">
      <w:r>
        <w:separator/>
      </w:r>
    </w:p>
  </w:footnote>
  <w:footnote w:type="continuationSeparator" w:id="0">
    <w:p w:rsidR="00B82D9F" w:rsidRDefault="00B82D9F" w:rsidP="0010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2" w:rsidRDefault="00EF72D2" w:rsidP="00953C70">
    <w:pPr>
      <w:pStyle w:val="ab"/>
      <w:jc w:val="right"/>
      <w:rPr>
        <w:sz w:val="20"/>
        <w:lang w:eastAsia="ja-JP"/>
      </w:rPr>
    </w:pPr>
  </w:p>
  <w:p w:rsidR="00EF72D2" w:rsidRPr="00953C70" w:rsidRDefault="00EF72D2" w:rsidP="00953C70">
    <w:pPr>
      <w:pStyle w:val="ab"/>
      <w:jc w:val="right"/>
      <w:rPr>
        <w:sz w:val="2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42C6B"/>
    <w:multiLevelType w:val="hybridMultilevel"/>
    <w:tmpl w:val="69EC222C"/>
    <w:lvl w:ilvl="0" w:tplc="8F760C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62B30"/>
    <w:multiLevelType w:val="hybridMultilevel"/>
    <w:tmpl w:val="3468D148"/>
    <w:lvl w:ilvl="0" w:tplc="0B6CAB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C31F0C"/>
    <w:multiLevelType w:val="hybridMultilevel"/>
    <w:tmpl w:val="83D85382"/>
    <w:lvl w:ilvl="0" w:tplc="9DCC02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632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3B"/>
    <w:rsid w:val="000004DE"/>
    <w:rsid w:val="000042CF"/>
    <w:rsid w:val="00005E63"/>
    <w:rsid w:val="00016FC1"/>
    <w:rsid w:val="00017C7F"/>
    <w:rsid w:val="00021C1A"/>
    <w:rsid w:val="00021E42"/>
    <w:rsid w:val="0004259F"/>
    <w:rsid w:val="0004331B"/>
    <w:rsid w:val="00051B7C"/>
    <w:rsid w:val="00061D5C"/>
    <w:rsid w:val="000640DF"/>
    <w:rsid w:val="000709AF"/>
    <w:rsid w:val="0007373B"/>
    <w:rsid w:val="00077747"/>
    <w:rsid w:val="00080C1A"/>
    <w:rsid w:val="00083585"/>
    <w:rsid w:val="00083FF9"/>
    <w:rsid w:val="000870CD"/>
    <w:rsid w:val="00091E07"/>
    <w:rsid w:val="000A0787"/>
    <w:rsid w:val="000A0DE8"/>
    <w:rsid w:val="000B125B"/>
    <w:rsid w:val="000B3B99"/>
    <w:rsid w:val="000C3B72"/>
    <w:rsid w:val="000D54FC"/>
    <w:rsid w:val="000D6E8E"/>
    <w:rsid w:val="000F1971"/>
    <w:rsid w:val="000F1AEF"/>
    <w:rsid w:val="000F60BB"/>
    <w:rsid w:val="000F6F8C"/>
    <w:rsid w:val="00101A45"/>
    <w:rsid w:val="001034DC"/>
    <w:rsid w:val="00103EC4"/>
    <w:rsid w:val="00107318"/>
    <w:rsid w:val="001257F7"/>
    <w:rsid w:val="001333A1"/>
    <w:rsid w:val="00141A00"/>
    <w:rsid w:val="001504C0"/>
    <w:rsid w:val="00155DCD"/>
    <w:rsid w:val="00161590"/>
    <w:rsid w:val="0016382A"/>
    <w:rsid w:val="00167686"/>
    <w:rsid w:val="00182022"/>
    <w:rsid w:val="001865EF"/>
    <w:rsid w:val="00186A2E"/>
    <w:rsid w:val="001940AF"/>
    <w:rsid w:val="001A2319"/>
    <w:rsid w:val="001B3EFB"/>
    <w:rsid w:val="001C3C7D"/>
    <w:rsid w:val="001C3C8E"/>
    <w:rsid w:val="001E1000"/>
    <w:rsid w:val="001E38E2"/>
    <w:rsid w:val="001E5539"/>
    <w:rsid w:val="001F1FB7"/>
    <w:rsid w:val="001F7979"/>
    <w:rsid w:val="002022C8"/>
    <w:rsid w:val="00211887"/>
    <w:rsid w:val="00211B24"/>
    <w:rsid w:val="00227D11"/>
    <w:rsid w:val="002347E2"/>
    <w:rsid w:val="002511EC"/>
    <w:rsid w:val="00257E61"/>
    <w:rsid w:val="00262562"/>
    <w:rsid w:val="0026286E"/>
    <w:rsid w:val="002678BA"/>
    <w:rsid w:val="0027283C"/>
    <w:rsid w:val="00291C17"/>
    <w:rsid w:val="00292B1F"/>
    <w:rsid w:val="002A5524"/>
    <w:rsid w:val="002D459A"/>
    <w:rsid w:val="002D5FB0"/>
    <w:rsid w:val="002F0D7D"/>
    <w:rsid w:val="002F24C9"/>
    <w:rsid w:val="002F2D5E"/>
    <w:rsid w:val="002F2FF9"/>
    <w:rsid w:val="0030247A"/>
    <w:rsid w:val="00312F58"/>
    <w:rsid w:val="0031719C"/>
    <w:rsid w:val="003244BE"/>
    <w:rsid w:val="00337E17"/>
    <w:rsid w:val="00342E25"/>
    <w:rsid w:val="00357A4E"/>
    <w:rsid w:val="00364E80"/>
    <w:rsid w:val="003665B0"/>
    <w:rsid w:val="003B06DA"/>
    <w:rsid w:val="003B4859"/>
    <w:rsid w:val="003B6A69"/>
    <w:rsid w:val="003C2B52"/>
    <w:rsid w:val="003D0A70"/>
    <w:rsid w:val="003D3D20"/>
    <w:rsid w:val="003D542E"/>
    <w:rsid w:val="003D55C1"/>
    <w:rsid w:val="003E78F3"/>
    <w:rsid w:val="003F0C25"/>
    <w:rsid w:val="00407749"/>
    <w:rsid w:val="004116CF"/>
    <w:rsid w:val="00411760"/>
    <w:rsid w:val="00430E9C"/>
    <w:rsid w:val="00432836"/>
    <w:rsid w:val="00433EA3"/>
    <w:rsid w:val="004351F1"/>
    <w:rsid w:val="00457EE1"/>
    <w:rsid w:val="00464A7C"/>
    <w:rsid w:val="00480753"/>
    <w:rsid w:val="004871B9"/>
    <w:rsid w:val="004C123B"/>
    <w:rsid w:val="004C185E"/>
    <w:rsid w:val="004C7CD8"/>
    <w:rsid w:val="004E0AED"/>
    <w:rsid w:val="004E4923"/>
    <w:rsid w:val="004F4A8E"/>
    <w:rsid w:val="00500BE1"/>
    <w:rsid w:val="00506FED"/>
    <w:rsid w:val="005113ED"/>
    <w:rsid w:val="00522700"/>
    <w:rsid w:val="00522D97"/>
    <w:rsid w:val="005545B1"/>
    <w:rsid w:val="005549D2"/>
    <w:rsid w:val="0056003F"/>
    <w:rsid w:val="005610AB"/>
    <w:rsid w:val="00563174"/>
    <w:rsid w:val="00564B8C"/>
    <w:rsid w:val="00567BF7"/>
    <w:rsid w:val="00590078"/>
    <w:rsid w:val="00590C3C"/>
    <w:rsid w:val="00591456"/>
    <w:rsid w:val="00593473"/>
    <w:rsid w:val="005A1BFF"/>
    <w:rsid w:val="005C5933"/>
    <w:rsid w:val="005C6006"/>
    <w:rsid w:val="005C6E6D"/>
    <w:rsid w:val="005D0F40"/>
    <w:rsid w:val="005D253A"/>
    <w:rsid w:val="005E290B"/>
    <w:rsid w:val="005E456F"/>
    <w:rsid w:val="005E51F1"/>
    <w:rsid w:val="005F1F8E"/>
    <w:rsid w:val="005F433E"/>
    <w:rsid w:val="005F67DD"/>
    <w:rsid w:val="005F7761"/>
    <w:rsid w:val="00606367"/>
    <w:rsid w:val="00607940"/>
    <w:rsid w:val="00613277"/>
    <w:rsid w:val="00616F0D"/>
    <w:rsid w:val="00631436"/>
    <w:rsid w:val="00631F8E"/>
    <w:rsid w:val="00632FA6"/>
    <w:rsid w:val="00645A75"/>
    <w:rsid w:val="00645E6F"/>
    <w:rsid w:val="00657188"/>
    <w:rsid w:val="00661531"/>
    <w:rsid w:val="006654A1"/>
    <w:rsid w:val="00672510"/>
    <w:rsid w:val="00676BBD"/>
    <w:rsid w:val="00690107"/>
    <w:rsid w:val="00695BC5"/>
    <w:rsid w:val="006A23F9"/>
    <w:rsid w:val="006A4635"/>
    <w:rsid w:val="006B0BED"/>
    <w:rsid w:val="006B2FF3"/>
    <w:rsid w:val="006C3E6B"/>
    <w:rsid w:val="006C78B7"/>
    <w:rsid w:val="006D0F17"/>
    <w:rsid w:val="006D24A7"/>
    <w:rsid w:val="006D254D"/>
    <w:rsid w:val="006D38C8"/>
    <w:rsid w:val="006E7A22"/>
    <w:rsid w:val="006F42D5"/>
    <w:rsid w:val="006F4F51"/>
    <w:rsid w:val="007004C7"/>
    <w:rsid w:val="0070749D"/>
    <w:rsid w:val="0072211F"/>
    <w:rsid w:val="00732757"/>
    <w:rsid w:val="0074484A"/>
    <w:rsid w:val="00744D60"/>
    <w:rsid w:val="00750A81"/>
    <w:rsid w:val="007529E4"/>
    <w:rsid w:val="007761F4"/>
    <w:rsid w:val="007824D9"/>
    <w:rsid w:val="00782A8F"/>
    <w:rsid w:val="00796D39"/>
    <w:rsid w:val="007A0A8F"/>
    <w:rsid w:val="007A4B17"/>
    <w:rsid w:val="007A7E49"/>
    <w:rsid w:val="007B7858"/>
    <w:rsid w:val="007C09B7"/>
    <w:rsid w:val="007D611C"/>
    <w:rsid w:val="007D7AB2"/>
    <w:rsid w:val="007E0704"/>
    <w:rsid w:val="007E15A6"/>
    <w:rsid w:val="007F4A54"/>
    <w:rsid w:val="008114BA"/>
    <w:rsid w:val="0082158C"/>
    <w:rsid w:val="008324F7"/>
    <w:rsid w:val="0083604B"/>
    <w:rsid w:val="00841376"/>
    <w:rsid w:val="00842F5E"/>
    <w:rsid w:val="0084434A"/>
    <w:rsid w:val="00850FF1"/>
    <w:rsid w:val="008515E6"/>
    <w:rsid w:val="0086149B"/>
    <w:rsid w:val="00875B81"/>
    <w:rsid w:val="00884ABC"/>
    <w:rsid w:val="008860A0"/>
    <w:rsid w:val="008B23A2"/>
    <w:rsid w:val="008B661C"/>
    <w:rsid w:val="008B79E1"/>
    <w:rsid w:val="008C6975"/>
    <w:rsid w:val="008D1952"/>
    <w:rsid w:val="008D2703"/>
    <w:rsid w:val="008D354E"/>
    <w:rsid w:val="008D7733"/>
    <w:rsid w:val="008E09E4"/>
    <w:rsid w:val="008E12B1"/>
    <w:rsid w:val="008E49B1"/>
    <w:rsid w:val="008E58C1"/>
    <w:rsid w:val="008F2686"/>
    <w:rsid w:val="008F6D56"/>
    <w:rsid w:val="00900B39"/>
    <w:rsid w:val="009061E7"/>
    <w:rsid w:val="00907347"/>
    <w:rsid w:val="00910A63"/>
    <w:rsid w:val="00913E29"/>
    <w:rsid w:val="0091474B"/>
    <w:rsid w:val="0091681E"/>
    <w:rsid w:val="009202CF"/>
    <w:rsid w:val="009217BE"/>
    <w:rsid w:val="0092228D"/>
    <w:rsid w:val="0094454B"/>
    <w:rsid w:val="00951BF2"/>
    <w:rsid w:val="00953C70"/>
    <w:rsid w:val="0096071D"/>
    <w:rsid w:val="009609E5"/>
    <w:rsid w:val="00964A77"/>
    <w:rsid w:val="009653D2"/>
    <w:rsid w:val="00974FD0"/>
    <w:rsid w:val="00982C00"/>
    <w:rsid w:val="00987E38"/>
    <w:rsid w:val="009C6A3E"/>
    <w:rsid w:val="009D103B"/>
    <w:rsid w:val="009D1F54"/>
    <w:rsid w:val="009D22EE"/>
    <w:rsid w:val="009D7F61"/>
    <w:rsid w:val="009E6759"/>
    <w:rsid w:val="009E6ABB"/>
    <w:rsid w:val="00A0255E"/>
    <w:rsid w:val="00A02647"/>
    <w:rsid w:val="00A05F9D"/>
    <w:rsid w:val="00A23D10"/>
    <w:rsid w:val="00A34D34"/>
    <w:rsid w:val="00A425D6"/>
    <w:rsid w:val="00A441C6"/>
    <w:rsid w:val="00A6105C"/>
    <w:rsid w:val="00A616F9"/>
    <w:rsid w:val="00A63348"/>
    <w:rsid w:val="00A733EC"/>
    <w:rsid w:val="00A81DFA"/>
    <w:rsid w:val="00A828A6"/>
    <w:rsid w:val="00A95485"/>
    <w:rsid w:val="00A97ED8"/>
    <w:rsid w:val="00AA009B"/>
    <w:rsid w:val="00AA1267"/>
    <w:rsid w:val="00AA6510"/>
    <w:rsid w:val="00AB4E6A"/>
    <w:rsid w:val="00AB744B"/>
    <w:rsid w:val="00AC0427"/>
    <w:rsid w:val="00AD082E"/>
    <w:rsid w:val="00AD60B5"/>
    <w:rsid w:val="00AE0D35"/>
    <w:rsid w:val="00AF07F9"/>
    <w:rsid w:val="00AF3B8F"/>
    <w:rsid w:val="00AF5CB5"/>
    <w:rsid w:val="00AF6B1B"/>
    <w:rsid w:val="00B01E30"/>
    <w:rsid w:val="00B138C1"/>
    <w:rsid w:val="00B13D05"/>
    <w:rsid w:val="00B23828"/>
    <w:rsid w:val="00B250AD"/>
    <w:rsid w:val="00B3290B"/>
    <w:rsid w:val="00B378C6"/>
    <w:rsid w:val="00B402C4"/>
    <w:rsid w:val="00B61BBA"/>
    <w:rsid w:val="00B71687"/>
    <w:rsid w:val="00B82D9F"/>
    <w:rsid w:val="00B8610B"/>
    <w:rsid w:val="00B8612E"/>
    <w:rsid w:val="00B87E67"/>
    <w:rsid w:val="00BA0720"/>
    <w:rsid w:val="00BA326B"/>
    <w:rsid w:val="00BA403A"/>
    <w:rsid w:val="00BB096B"/>
    <w:rsid w:val="00BB1C61"/>
    <w:rsid w:val="00BB7F81"/>
    <w:rsid w:val="00BC38D5"/>
    <w:rsid w:val="00BD483E"/>
    <w:rsid w:val="00BD48EF"/>
    <w:rsid w:val="00BE295C"/>
    <w:rsid w:val="00BE405F"/>
    <w:rsid w:val="00BE4C0B"/>
    <w:rsid w:val="00BF3729"/>
    <w:rsid w:val="00BF56CA"/>
    <w:rsid w:val="00C05CD1"/>
    <w:rsid w:val="00C0710F"/>
    <w:rsid w:val="00C12618"/>
    <w:rsid w:val="00C27452"/>
    <w:rsid w:val="00C34299"/>
    <w:rsid w:val="00C42E4A"/>
    <w:rsid w:val="00C60E1A"/>
    <w:rsid w:val="00C62615"/>
    <w:rsid w:val="00C65C33"/>
    <w:rsid w:val="00C67594"/>
    <w:rsid w:val="00C80723"/>
    <w:rsid w:val="00C81AD8"/>
    <w:rsid w:val="00C927AC"/>
    <w:rsid w:val="00CB3B3E"/>
    <w:rsid w:val="00CC0F41"/>
    <w:rsid w:val="00CE191E"/>
    <w:rsid w:val="00CE20B2"/>
    <w:rsid w:val="00CF2F82"/>
    <w:rsid w:val="00D057A5"/>
    <w:rsid w:val="00D225C4"/>
    <w:rsid w:val="00D270A7"/>
    <w:rsid w:val="00D356A4"/>
    <w:rsid w:val="00D56A4A"/>
    <w:rsid w:val="00D910F0"/>
    <w:rsid w:val="00D968F7"/>
    <w:rsid w:val="00DC13EB"/>
    <w:rsid w:val="00DD7DAD"/>
    <w:rsid w:val="00DE4FE3"/>
    <w:rsid w:val="00DE77B5"/>
    <w:rsid w:val="00E225E4"/>
    <w:rsid w:val="00E273F9"/>
    <w:rsid w:val="00E3111C"/>
    <w:rsid w:val="00E3463A"/>
    <w:rsid w:val="00E45254"/>
    <w:rsid w:val="00E5054F"/>
    <w:rsid w:val="00E5443B"/>
    <w:rsid w:val="00E54C6A"/>
    <w:rsid w:val="00E61D39"/>
    <w:rsid w:val="00E622D4"/>
    <w:rsid w:val="00E6377D"/>
    <w:rsid w:val="00E714E0"/>
    <w:rsid w:val="00E728CF"/>
    <w:rsid w:val="00E76648"/>
    <w:rsid w:val="00E82111"/>
    <w:rsid w:val="00E87235"/>
    <w:rsid w:val="00E96A70"/>
    <w:rsid w:val="00EA10E8"/>
    <w:rsid w:val="00EA2DB8"/>
    <w:rsid w:val="00EA72A1"/>
    <w:rsid w:val="00EB6A2D"/>
    <w:rsid w:val="00EB717E"/>
    <w:rsid w:val="00EC7B1C"/>
    <w:rsid w:val="00EF72D2"/>
    <w:rsid w:val="00F0531E"/>
    <w:rsid w:val="00F155CB"/>
    <w:rsid w:val="00F17421"/>
    <w:rsid w:val="00F17C5F"/>
    <w:rsid w:val="00F2502C"/>
    <w:rsid w:val="00F25826"/>
    <w:rsid w:val="00F25AB2"/>
    <w:rsid w:val="00F35193"/>
    <w:rsid w:val="00F4411D"/>
    <w:rsid w:val="00F45BC4"/>
    <w:rsid w:val="00F47E5A"/>
    <w:rsid w:val="00F65C03"/>
    <w:rsid w:val="00F7640D"/>
    <w:rsid w:val="00F92357"/>
    <w:rsid w:val="00F93D9E"/>
    <w:rsid w:val="00FA078A"/>
    <w:rsid w:val="00FC205A"/>
    <w:rsid w:val="00FC31D4"/>
    <w:rsid w:val="00FC541B"/>
    <w:rsid w:val="00FC5740"/>
    <w:rsid w:val="00FD16D6"/>
    <w:rsid w:val="00FF1A24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BAD8663"/>
  <w15:chartTrackingRefBased/>
  <w15:docId w15:val="{039385F3-570E-41DD-B38D-1B96F0B4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235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37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6510"/>
    <w:rPr>
      <w:rFonts w:ascii="Arial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AA6510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7D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7D7AB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D7AB2"/>
    <w:pPr>
      <w:jc w:val="left"/>
    </w:pPr>
    <w:rPr>
      <w:lang w:val="x-none" w:eastAsia="x-none"/>
    </w:rPr>
  </w:style>
  <w:style w:type="character" w:customStyle="1" w:styleId="a8">
    <w:name w:val="コメント文字列 (文字)"/>
    <w:link w:val="a7"/>
    <w:uiPriority w:val="99"/>
    <w:semiHidden/>
    <w:rsid w:val="007D7AB2"/>
    <w:rPr>
      <w:rFonts w:ascii="ＭＳ ゴシック" w:eastAsia="ＭＳ ゴシック"/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AB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7D7AB2"/>
    <w:rPr>
      <w:rFonts w:ascii="ＭＳ ゴシック" w:eastAsia="ＭＳ ゴシック"/>
      <w:b/>
      <w:bCs/>
      <w:kern w:val="2"/>
      <w:sz w:val="24"/>
      <w:szCs w:val="22"/>
    </w:rPr>
  </w:style>
  <w:style w:type="paragraph" w:styleId="ab">
    <w:name w:val="header"/>
    <w:basedOn w:val="a"/>
    <w:link w:val="ac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d">
    <w:name w:val="footer"/>
    <w:basedOn w:val="a"/>
    <w:link w:val="ae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E6759"/>
    <w:pPr>
      <w:jc w:val="center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0">
    <w:name w:val="記 (文字)"/>
    <w:link w:val="af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1">
    <w:name w:val="Closing"/>
    <w:basedOn w:val="a"/>
    <w:link w:val="af2"/>
    <w:uiPriority w:val="99"/>
    <w:unhideWhenUsed/>
    <w:rsid w:val="009E6759"/>
    <w:pPr>
      <w:jc w:val="right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2">
    <w:name w:val="結語 (文字)"/>
    <w:link w:val="af1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3">
    <w:name w:val="List Paragraph"/>
    <w:basedOn w:val="a"/>
    <w:uiPriority w:val="34"/>
    <w:qFormat/>
    <w:rsid w:val="00E87235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28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091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BB91-98E4-46A2-89F4-B8923DFC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 有花</dc:creator>
  <cp:keywords/>
  <cp:lastModifiedBy>石原 有花</cp:lastModifiedBy>
  <cp:revision>3</cp:revision>
  <cp:lastPrinted>2026-04-02T23:28:00Z</cp:lastPrinted>
  <dcterms:created xsi:type="dcterms:W3CDTF">2026-04-07T05:54:00Z</dcterms:created>
  <dcterms:modified xsi:type="dcterms:W3CDTF">2026-04-07T05:55:00Z</dcterms:modified>
</cp:coreProperties>
</file>